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lastRenderedPageBreak/>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Pr>
        <w:rPr>
          <w:rFonts w:hint="eastAsia"/>
        </w:rPr>
      </w:pPr>
    </w:p>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Pr>
        <w:rPr>
          <w:rFonts w:hint="eastAsia"/>
        </w:rPr>
      </w:pPr>
    </w:p>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Pr>
        <w:rPr>
          <w:rFonts w:hint="eastAsia"/>
        </w:rPr>
      </w:pPr>
    </w:p>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Pr>
        <w:rPr>
          <w:rFonts w:hint="eastAsia"/>
        </w:rPr>
      </w:pPr>
    </w:p>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bookmarkStart w:id="0" w:name="_GoBack"/>
      <w:r w:rsidRPr="00871783">
        <w:rPr>
          <w:b/>
          <w:color w:val="FF0000"/>
          <w:sz w:val="28"/>
        </w:rPr>
        <w:t>C.嫦娥四号</w:t>
      </w:r>
    </w:p>
    <w:bookmarkEnd w:id="0"/>
    <w:p w:rsidR="00B85FDB" w:rsidRDefault="00B85FDB" w:rsidP="00B85FDB">
      <w:pPr>
        <w:rPr>
          <w:rFonts w:hint="eastAsia"/>
        </w:rPr>
      </w:pPr>
      <w:r>
        <w:t>D.嫦娥五号</w:t>
      </w:r>
    </w:p>
    <w:p w:rsidR="00723CC3" w:rsidRPr="00B85FDB" w:rsidRDefault="00723CC3" w:rsidP="00571D7C"/>
    <w:p w:rsidR="00CD4BA5" w:rsidRDefault="00CD4BA5" w:rsidP="00571D7C"/>
    <w:p w:rsidR="00CD4BA5" w:rsidRDefault="00CD4BA5" w:rsidP="00571D7C"/>
    <w:p w:rsidR="00B352C4" w:rsidRDefault="00B352C4"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5EA" w:rsidRDefault="003655EA" w:rsidP="002471E4">
      <w:r>
        <w:separator/>
      </w:r>
    </w:p>
  </w:endnote>
  <w:endnote w:type="continuationSeparator" w:id="0">
    <w:p w:rsidR="003655EA" w:rsidRDefault="003655EA"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5EA" w:rsidRDefault="003655EA" w:rsidP="002471E4">
      <w:r>
        <w:separator/>
      </w:r>
    </w:p>
  </w:footnote>
  <w:footnote w:type="continuationSeparator" w:id="0">
    <w:p w:rsidR="003655EA" w:rsidRDefault="003655EA"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47B"/>
    <w:rsid w:val="00023957"/>
    <w:rsid w:val="000261E7"/>
    <w:rsid w:val="00026551"/>
    <w:rsid w:val="000267F0"/>
    <w:rsid w:val="000278A1"/>
    <w:rsid w:val="000314C8"/>
    <w:rsid w:val="000317A1"/>
    <w:rsid w:val="00032B63"/>
    <w:rsid w:val="000365BA"/>
    <w:rsid w:val="00040C08"/>
    <w:rsid w:val="000411E6"/>
    <w:rsid w:val="00041FF6"/>
    <w:rsid w:val="00043B74"/>
    <w:rsid w:val="0004451C"/>
    <w:rsid w:val="0004678E"/>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A7AEA"/>
    <w:rsid w:val="000B0767"/>
    <w:rsid w:val="000B1BFD"/>
    <w:rsid w:val="000B1E1F"/>
    <w:rsid w:val="000B399A"/>
    <w:rsid w:val="000B3ED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B7899"/>
    <w:rsid w:val="001C0E13"/>
    <w:rsid w:val="001C1AF0"/>
    <w:rsid w:val="001C35E9"/>
    <w:rsid w:val="001C4805"/>
    <w:rsid w:val="001C4F80"/>
    <w:rsid w:val="001C6984"/>
    <w:rsid w:val="001C69FF"/>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F4C"/>
    <w:rsid w:val="00240386"/>
    <w:rsid w:val="00240BE9"/>
    <w:rsid w:val="002420C0"/>
    <w:rsid w:val="00244325"/>
    <w:rsid w:val="00246C6B"/>
    <w:rsid w:val="002471E4"/>
    <w:rsid w:val="00250DC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50D2"/>
    <w:rsid w:val="004A571D"/>
    <w:rsid w:val="004A7702"/>
    <w:rsid w:val="004B0651"/>
    <w:rsid w:val="004B06A1"/>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0A1E"/>
    <w:rsid w:val="00562B3B"/>
    <w:rsid w:val="005630AB"/>
    <w:rsid w:val="005647BB"/>
    <w:rsid w:val="00566F20"/>
    <w:rsid w:val="0057032E"/>
    <w:rsid w:val="00571193"/>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1131"/>
    <w:rsid w:val="00633A07"/>
    <w:rsid w:val="00633AF3"/>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614"/>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CC3"/>
    <w:rsid w:val="007243C9"/>
    <w:rsid w:val="00727292"/>
    <w:rsid w:val="00730817"/>
    <w:rsid w:val="0073201D"/>
    <w:rsid w:val="00732706"/>
    <w:rsid w:val="00732AB6"/>
    <w:rsid w:val="00733911"/>
    <w:rsid w:val="00733A44"/>
    <w:rsid w:val="00734DD4"/>
    <w:rsid w:val="0074052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9D3"/>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59E"/>
    <w:rsid w:val="007F28D9"/>
    <w:rsid w:val="007F70AC"/>
    <w:rsid w:val="007F742E"/>
    <w:rsid w:val="00802A8D"/>
    <w:rsid w:val="008078A1"/>
    <w:rsid w:val="00810336"/>
    <w:rsid w:val="00810EFE"/>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4D9"/>
    <w:rsid w:val="008E25F9"/>
    <w:rsid w:val="008E357E"/>
    <w:rsid w:val="008E55C3"/>
    <w:rsid w:val="008E5F11"/>
    <w:rsid w:val="008E6845"/>
    <w:rsid w:val="008E795D"/>
    <w:rsid w:val="008F08D1"/>
    <w:rsid w:val="008F2A48"/>
    <w:rsid w:val="008F3273"/>
    <w:rsid w:val="008F3887"/>
    <w:rsid w:val="008F747B"/>
    <w:rsid w:val="00901DEC"/>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527B"/>
    <w:rsid w:val="009E23BB"/>
    <w:rsid w:val="009E2654"/>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C53"/>
    <w:rsid w:val="00B11D2D"/>
    <w:rsid w:val="00B221E2"/>
    <w:rsid w:val="00B23579"/>
    <w:rsid w:val="00B26325"/>
    <w:rsid w:val="00B266B2"/>
    <w:rsid w:val="00B275BE"/>
    <w:rsid w:val="00B3028C"/>
    <w:rsid w:val="00B30D2E"/>
    <w:rsid w:val="00B31C13"/>
    <w:rsid w:val="00B31EF1"/>
    <w:rsid w:val="00B33482"/>
    <w:rsid w:val="00B352C4"/>
    <w:rsid w:val="00B357AC"/>
    <w:rsid w:val="00B373FA"/>
    <w:rsid w:val="00B41FAF"/>
    <w:rsid w:val="00B43788"/>
    <w:rsid w:val="00B448A4"/>
    <w:rsid w:val="00B45072"/>
    <w:rsid w:val="00B47903"/>
    <w:rsid w:val="00B512B3"/>
    <w:rsid w:val="00B548CE"/>
    <w:rsid w:val="00B5509E"/>
    <w:rsid w:val="00B550F3"/>
    <w:rsid w:val="00B554F1"/>
    <w:rsid w:val="00B56BBB"/>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7201"/>
    <w:rsid w:val="00CF087E"/>
    <w:rsid w:val="00CF1A4A"/>
    <w:rsid w:val="00CF2221"/>
    <w:rsid w:val="00CF36A3"/>
    <w:rsid w:val="00CF5333"/>
    <w:rsid w:val="00CF5362"/>
    <w:rsid w:val="00CF57E4"/>
    <w:rsid w:val="00D05E5C"/>
    <w:rsid w:val="00D05FDF"/>
    <w:rsid w:val="00D0627E"/>
    <w:rsid w:val="00D1085A"/>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96931"/>
    <w:rsid w:val="00DA2440"/>
    <w:rsid w:val="00DA4AB4"/>
    <w:rsid w:val="00DA7C6E"/>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4107"/>
    <w:rsid w:val="00F248AC"/>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BFBB"/>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4264-EC7B-4F46-9B74-036FAED5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9</TotalTime>
  <Pages>151</Pages>
  <Words>11533</Words>
  <Characters>65740</Characters>
  <Application>Microsoft Office Word</Application>
  <DocSecurity>0</DocSecurity>
  <Lines>547</Lines>
  <Paragraphs>154</Paragraphs>
  <ScaleCrop>false</ScaleCrop>
  <Company/>
  <LinksUpToDate>false</LinksUpToDate>
  <CharactersWithSpaces>7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51</cp:revision>
  <dcterms:created xsi:type="dcterms:W3CDTF">2018-05-18T00:52:00Z</dcterms:created>
  <dcterms:modified xsi:type="dcterms:W3CDTF">2018-12-13T01:51:00Z</dcterms:modified>
</cp:coreProperties>
</file>